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 VARIATIONS AND NON-LINEAR PARTIAL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 VARIATIONS AND NON-LINEA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2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ALCULUS O VARIATIONS AND NON-LINEA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